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3,36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6,68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1,67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3,34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0,01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1,67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6,69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6,68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3,34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6,68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5,00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5,00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3,34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5,00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16,7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6,68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1,67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3,34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50,0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0,03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6,68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0,01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3,34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0,01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83,4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93,38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6,68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0,02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3,36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6,68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3,36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6,69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6,68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73,3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0,01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3,34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16,7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3,34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43,35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1,67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0,03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0,01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334.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5,01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83,42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334.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334.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000.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6,67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8,33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5,00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5,00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20,01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1,672.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3,335.0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Pr="00B65297" w:rsidRDefault="00714B5A" w:rsidP="00714B5A">
            <w:pPr>
              <w:spacing w:after="0"/>
            </w:pPr>
            <w:r w:rsidRPr="00B65297">
              <w:t>CUP 1,667.50</w:t>
            </w:r>
          </w:p>
        </w:tc>
      </w:tr>
      <w:tr w:rsidR="00714B5A" w:rsidTr="00714B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5A" w:rsidRDefault="00714B5A" w:rsidP="00714B5A">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B5A" w:rsidRDefault="00714B5A" w:rsidP="00714B5A">
            <w:pPr>
              <w:spacing w:after="0"/>
            </w:pPr>
            <w:r w:rsidRPr="00B65297">
              <w:t>CUP 5,002.5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7861E3" w:rsidRPr="00381D21" w:rsidRDefault="007861E3" w:rsidP="007861E3">
            <w:r w:rsidRPr="00381D21">
              <w:t>CUP 66,70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7861E3" w:rsidRPr="00381D21" w:rsidRDefault="007861E3" w:rsidP="007861E3">
            <w:r w:rsidRPr="00381D21">
              <w:t>CUP 60,03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7861E3" w:rsidRPr="00381D21" w:rsidRDefault="007861E3" w:rsidP="007861E3">
            <w:r w:rsidRPr="00381D21">
              <w:t>CUP 40,02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7861E3" w:rsidRPr="00381D21" w:rsidRDefault="007861E3" w:rsidP="007861E3">
            <w:r w:rsidRPr="00381D21">
              <w:t>CUP 40,02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7861E3" w:rsidRPr="00381D21" w:rsidRDefault="007861E3" w:rsidP="007861E3">
            <w:r w:rsidRPr="00381D21">
              <w:t>CUP 13,34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7861E3" w:rsidRPr="00381D21" w:rsidRDefault="007861E3" w:rsidP="007861E3">
            <w:r w:rsidRPr="00381D21">
              <w:t>CUP 13,34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7861E3" w:rsidRPr="00381D21" w:rsidRDefault="007861E3" w:rsidP="007861E3">
            <w:r w:rsidRPr="00381D21">
              <w:t>CUP 6,67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7861E3" w:rsidRPr="00381D21" w:rsidRDefault="007861E3" w:rsidP="007861E3">
            <w:r w:rsidRPr="00381D21">
              <w:t>CUP 26,68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7861E3" w:rsidRPr="00381D21" w:rsidRDefault="007861E3" w:rsidP="007861E3">
            <w:r w:rsidRPr="00381D21">
              <w:t>CUP 33,35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7861E3" w:rsidRPr="00381D21" w:rsidRDefault="007861E3" w:rsidP="007861E3">
            <w:r w:rsidRPr="00381D21">
              <w:t>CUP 8,337.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7861E3" w:rsidRPr="00381D21" w:rsidRDefault="007861E3" w:rsidP="007861E3">
            <w:r w:rsidRPr="00381D21">
              <w:t>CUP 18,342.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7861E3" w:rsidRPr="00381D21" w:rsidRDefault="007861E3" w:rsidP="007861E3">
            <w:r w:rsidRPr="00381D21">
              <w:t>CUP 26,68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7861E3" w:rsidRPr="00381D21" w:rsidRDefault="007861E3" w:rsidP="007861E3">
            <w:r w:rsidRPr="00381D21">
              <w:t>CUP 333.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7861E3" w:rsidRPr="00381D21" w:rsidRDefault="007861E3" w:rsidP="007861E3">
            <w:r w:rsidRPr="00381D21">
              <w:t>CUP 333.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7861E3" w:rsidRPr="00381D21" w:rsidRDefault="007861E3" w:rsidP="007861E3">
            <w:r w:rsidRPr="00381D21">
              <w:t>CUP 333.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7861E3" w:rsidRPr="00381D21" w:rsidRDefault="007861E3" w:rsidP="007861E3">
            <w:r w:rsidRPr="00381D21">
              <w:t>CUP 5,002.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7861E3" w:rsidRPr="00381D21" w:rsidRDefault="007861E3" w:rsidP="007861E3">
            <w:r w:rsidRPr="00381D21">
              <w:t>CUP 3,33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7861E3" w:rsidRPr="00381D21" w:rsidRDefault="007861E3" w:rsidP="007861E3">
            <w:r w:rsidRPr="00381D21">
              <w:t>CUP 833.75</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7861E3" w:rsidRPr="00381D21" w:rsidRDefault="007861E3" w:rsidP="007861E3">
            <w:r w:rsidRPr="00381D21">
              <w:t>CUP 3,33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7861E3" w:rsidRPr="00381D21" w:rsidRDefault="007861E3" w:rsidP="007861E3">
            <w:r w:rsidRPr="00381D21">
              <w:t>CUP 2,334.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7861E3" w:rsidRPr="00381D21" w:rsidRDefault="007861E3" w:rsidP="007861E3">
            <w:r w:rsidRPr="00381D21">
              <w:t>CUP 8,337.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7861E3" w:rsidRPr="00381D21" w:rsidRDefault="007861E3" w:rsidP="007861E3">
            <w:r w:rsidRPr="00381D21">
              <w:t>CUP 8,337.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7861E3" w:rsidRPr="00381D21" w:rsidRDefault="007861E3" w:rsidP="007861E3">
            <w:r w:rsidRPr="00381D21">
              <w:t>CUP 16,67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7861E3" w:rsidRPr="00381D21" w:rsidRDefault="007861E3" w:rsidP="007861E3">
            <w:r w:rsidRPr="00381D21">
              <w:t>CUP 11,672.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7861E3" w:rsidRPr="00381D21" w:rsidRDefault="007861E3" w:rsidP="007861E3">
            <w:r w:rsidRPr="00381D21">
              <w:t>CUP 11,672.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7861E3" w:rsidRPr="00381D21" w:rsidRDefault="007861E3" w:rsidP="007861E3">
            <w:r w:rsidRPr="00381D21">
              <w:t>CUP 46,69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7861E3" w:rsidRPr="00381D21" w:rsidRDefault="007861E3" w:rsidP="007861E3">
            <w:r w:rsidRPr="00381D21">
              <w:t>CUP 5,002.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7861E3" w:rsidRPr="00381D21" w:rsidRDefault="007861E3" w:rsidP="007861E3">
            <w:r w:rsidRPr="00381D21">
              <w:t>CUP 10,00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7861E3" w:rsidRPr="00381D21" w:rsidRDefault="007861E3" w:rsidP="007861E3">
            <w:r w:rsidRPr="00381D21">
              <w:t>CUP 33,35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7861E3" w:rsidRPr="00381D21" w:rsidRDefault="007861E3" w:rsidP="007861E3">
            <w:r w:rsidRPr="00381D21">
              <w:t>CUP 33,35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7861E3" w:rsidRPr="00381D21" w:rsidRDefault="007861E3" w:rsidP="007861E3">
            <w:r w:rsidRPr="00381D21">
              <w:t>CUP 50,02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7861E3" w:rsidRPr="00381D21" w:rsidRDefault="007861E3" w:rsidP="007861E3">
            <w:r w:rsidRPr="00381D21">
              <w:t>CUP 40,02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7861E3" w:rsidRPr="00381D21" w:rsidRDefault="007861E3" w:rsidP="007861E3">
            <w:r w:rsidRPr="00381D21">
              <w:t>CUP 20,01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7861E3" w:rsidRPr="00381D21" w:rsidRDefault="007861E3" w:rsidP="007861E3">
            <w:r w:rsidRPr="00381D21">
              <w:t>CUP 23,34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7861E3" w:rsidRPr="00381D21" w:rsidRDefault="007861E3" w:rsidP="007861E3">
            <w:r w:rsidRPr="00381D21">
              <w:t>CUP 43,35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7861E3" w:rsidRPr="00381D21" w:rsidRDefault="007861E3" w:rsidP="007861E3">
            <w:r w:rsidRPr="00381D21">
              <w:t>CUP 13,34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7861E3" w:rsidRPr="00381D21" w:rsidRDefault="007861E3" w:rsidP="007861E3">
            <w:r w:rsidRPr="00381D21">
              <w:t>CUP 3,33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7861E3" w:rsidRPr="00381D21" w:rsidRDefault="007861E3" w:rsidP="007861E3">
            <w:r w:rsidRPr="00381D21">
              <w:t>CUP 3,33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7861E3" w:rsidRPr="00381D21" w:rsidRDefault="007861E3" w:rsidP="007861E3">
            <w:r w:rsidRPr="00381D21">
              <w:t>CUP 10,00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7861E3" w:rsidRPr="00381D21" w:rsidRDefault="007861E3" w:rsidP="007861E3">
            <w:r w:rsidRPr="00381D21">
              <w:t>CUP 5,002.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7861E3" w:rsidRPr="00381D21" w:rsidRDefault="007861E3" w:rsidP="007861E3">
            <w:r w:rsidRPr="00381D21">
              <w:t>CUP 26,68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7861E3" w:rsidRPr="00381D21" w:rsidRDefault="007861E3" w:rsidP="007861E3">
            <w:r w:rsidRPr="00381D21">
              <w:t>CUP 40,02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7861E3" w:rsidRPr="00381D21" w:rsidRDefault="007861E3" w:rsidP="007861E3">
            <w:r w:rsidRPr="00381D21">
              <w:t>CUP 3,33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7861E3" w:rsidRPr="00381D21" w:rsidRDefault="007861E3" w:rsidP="007861E3">
            <w:r w:rsidRPr="00381D21">
              <w:t>CUP 6,67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7861E3" w:rsidRPr="00381D21" w:rsidRDefault="007861E3" w:rsidP="007861E3">
            <w:r w:rsidRPr="00381D21">
              <w:t>CUP 20,01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7861E3" w:rsidRPr="00381D21" w:rsidRDefault="007861E3" w:rsidP="007861E3">
            <w:r w:rsidRPr="00381D21">
              <w:t>CUP 8,337.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7861E3" w:rsidRPr="00381D21" w:rsidRDefault="007861E3" w:rsidP="007861E3">
            <w:r w:rsidRPr="00381D21">
              <w:t>CUP 5,002.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7861E3" w:rsidRPr="00381D21" w:rsidRDefault="007861E3" w:rsidP="007861E3">
            <w:r w:rsidRPr="00381D21">
              <w:t>CUP 3,33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7861E3" w:rsidRPr="00381D21" w:rsidRDefault="007861E3" w:rsidP="007861E3">
            <w:r w:rsidRPr="00381D21">
              <w:t>CUP 46,69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7861E3" w:rsidRPr="00381D21" w:rsidRDefault="007861E3" w:rsidP="007861E3">
            <w:r w:rsidRPr="00381D21">
              <w:t>CUP 60,03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7861E3" w:rsidRPr="00381D21" w:rsidRDefault="007861E3" w:rsidP="007861E3">
            <w:r w:rsidRPr="00381D21">
              <w:t>CUP 60,03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7861E3" w:rsidRPr="00381D21" w:rsidRDefault="007861E3" w:rsidP="007861E3">
            <w:r w:rsidRPr="00381D21">
              <w:t>CUP 20,01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7861E3" w:rsidRPr="00381D21" w:rsidRDefault="007861E3" w:rsidP="007861E3">
            <w:r w:rsidRPr="00381D21">
              <w:t>CUP 13,34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7861E3" w:rsidRPr="00381D21" w:rsidRDefault="007861E3" w:rsidP="007861E3">
            <w:r w:rsidRPr="00381D21">
              <w:t>CUP 23,34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7861E3" w:rsidRPr="00381D21" w:rsidRDefault="007861E3" w:rsidP="007861E3">
            <w:r w:rsidRPr="00381D21">
              <w:t>CUP 16,67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7861E3" w:rsidRPr="00381D21" w:rsidRDefault="007861E3" w:rsidP="007861E3">
            <w:r w:rsidRPr="00381D21">
              <w:t>CUP 50,02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7861E3" w:rsidRPr="00381D21" w:rsidRDefault="007861E3" w:rsidP="007861E3">
            <w:r w:rsidRPr="00381D21">
              <w:t>CUP 43,35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7861E3" w:rsidRPr="00381D21" w:rsidRDefault="007861E3" w:rsidP="007861E3">
            <w:r w:rsidRPr="00381D21">
              <w:t>CUP 1,667.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7861E3" w:rsidRPr="00381D21" w:rsidRDefault="007861E3" w:rsidP="007861E3">
            <w:r w:rsidRPr="00381D21">
              <w:t>CUP 2,334.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7861E3" w:rsidRPr="00381D21" w:rsidRDefault="007861E3" w:rsidP="007861E3">
            <w:r w:rsidRPr="00381D21">
              <w:t>CUP 1,667.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7861E3" w:rsidRPr="00381D21" w:rsidRDefault="007861E3" w:rsidP="007861E3">
            <w:r w:rsidRPr="00381D21">
              <w:t>CUP 11,672.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7861E3" w:rsidRPr="00381D21" w:rsidRDefault="007861E3" w:rsidP="007861E3">
            <w:r w:rsidRPr="00381D21">
              <w:t>CUP 13,34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7861E3" w:rsidRPr="00381D21" w:rsidRDefault="007861E3" w:rsidP="007861E3">
            <w:r w:rsidRPr="00381D21">
              <w:t>CUP 6,670.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7861E3" w:rsidRPr="00381D21" w:rsidRDefault="007861E3" w:rsidP="007861E3">
            <w:r w:rsidRPr="00381D21">
              <w:t>CUP 5,002.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7861E3" w:rsidRPr="00381D21" w:rsidRDefault="007861E3" w:rsidP="007861E3">
            <w:r w:rsidRPr="00381D21">
              <w:t>CUP 1,667.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7861E3" w:rsidRPr="00381D21" w:rsidRDefault="007861E3" w:rsidP="007861E3">
            <w:r w:rsidRPr="00381D21">
              <w:t>CUP 10,00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7861E3" w:rsidRPr="00381D21" w:rsidRDefault="007861E3" w:rsidP="007861E3">
            <w:r w:rsidRPr="00381D21">
              <w:t>CUP 3,33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7861E3" w:rsidRPr="00381D21" w:rsidRDefault="007861E3" w:rsidP="007861E3">
            <w:r w:rsidRPr="00381D21">
              <w:t>CUP 5,002.5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7861E3" w:rsidRPr="00381D21" w:rsidRDefault="007861E3" w:rsidP="007861E3">
            <w:r w:rsidRPr="00381D21">
              <w:t>CUP 3,335.00</w:t>
            </w:r>
          </w:p>
        </w:tc>
      </w:tr>
      <w:tr w:rsidR="007861E3" w:rsidTr="007861E3">
        <w:trPr>
          <w:trHeight w:val="454"/>
        </w:trPr>
        <w:tc>
          <w:tcPr>
            <w:tcW w:w="8188" w:type="dxa"/>
            <w:vAlign w:val="center"/>
          </w:tcPr>
          <w:p w:rsidR="007861E3" w:rsidRPr="0021477B" w:rsidRDefault="007861E3" w:rsidP="007861E3">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7861E3" w:rsidRDefault="007861E3" w:rsidP="007861E3">
            <w:r w:rsidRPr="00381D21">
              <w:t>CUP 11,672.5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7861E3" w:rsidRPr="007C0F13" w:rsidRDefault="007861E3" w:rsidP="007861E3">
            <w:r w:rsidRPr="007C0F13">
              <w:t>CUP 83,37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7861E3" w:rsidRPr="007C0F13" w:rsidRDefault="007861E3" w:rsidP="007861E3">
            <w:r w:rsidRPr="007C0F13">
              <w:t>CUP 46,69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7861E3" w:rsidRPr="007C0F13" w:rsidRDefault="007861E3" w:rsidP="007861E3">
            <w:r w:rsidRPr="007C0F13">
              <w:t>CUP 46,69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7861E3" w:rsidRPr="007C0F13" w:rsidRDefault="007861E3" w:rsidP="007861E3">
            <w:r w:rsidRPr="007C0F13">
              <w:t>CUP 66,70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7861E3" w:rsidRPr="007C0F13" w:rsidRDefault="007861E3" w:rsidP="007861E3">
            <w:r w:rsidRPr="007C0F13">
              <w:t>CUP 53,36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7861E3" w:rsidRPr="007C0F13" w:rsidRDefault="007861E3" w:rsidP="007861E3">
            <w:r w:rsidRPr="007C0F13">
              <w:t>CUP 60,03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7861E3" w:rsidRPr="007C0F13" w:rsidRDefault="007861E3" w:rsidP="007861E3">
            <w:r w:rsidRPr="007C0F13">
              <w:t>CUP 60,03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7861E3" w:rsidRPr="007C0F13" w:rsidRDefault="007861E3" w:rsidP="007861E3">
            <w:r w:rsidRPr="007C0F13">
              <w:t>CUP 40,02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7861E3" w:rsidRPr="007C0F13" w:rsidRDefault="007861E3" w:rsidP="007861E3">
            <w:r w:rsidRPr="007C0F13">
              <w:t>CUP 11,67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7861E3" w:rsidRPr="007C0F13" w:rsidRDefault="007861E3" w:rsidP="007861E3">
            <w:r w:rsidRPr="007C0F13">
              <w:t>CUP 11,67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7861E3" w:rsidRPr="007C0F13" w:rsidRDefault="007861E3" w:rsidP="007861E3">
            <w:r w:rsidRPr="007C0F13">
              <w:t>CUP 26,68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7861E3" w:rsidRPr="007C0F13" w:rsidRDefault="007861E3" w:rsidP="007861E3">
            <w:r w:rsidRPr="007C0F13">
              <w:t>CUP 33,35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7861E3" w:rsidRPr="007C0F13" w:rsidRDefault="007861E3" w:rsidP="007861E3">
            <w:r w:rsidRPr="007C0F13">
              <w:t>CUP 8,33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7861E3" w:rsidRPr="007C0F13" w:rsidRDefault="007861E3" w:rsidP="007861E3">
            <w:r w:rsidRPr="007C0F13">
              <w:t>CUP 18,34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7861E3" w:rsidRPr="007C0F13" w:rsidRDefault="007861E3" w:rsidP="007861E3">
            <w:r w:rsidRPr="007C0F13">
              <w:t>CUP 20,01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7861E3" w:rsidRPr="007C0F13" w:rsidRDefault="007861E3" w:rsidP="007861E3">
            <w:r w:rsidRPr="007C0F13">
              <w:t>CUP 26,68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7861E3" w:rsidRPr="007C0F13" w:rsidRDefault="007861E3" w:rsidP="007861E3">
            <w:r w:rsidRPr="007C0F13">
              <w:t>CUP 20,01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7861E3" w:rsidRPr="007C0F13" w:rsidRDefault="007861E3" w:rsidP="007861E3">
            <w:r w:rsidRPr="007C0F13">
              <w:t>CUP 20,01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7861E3" w:rsidRPr="007C0F13" w:rsidRDefault="007861E3" w:rsidP="007861E3">
            <w:r w:rsidRPr="007C0F13">
              <w:t>CUP 26,68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7861E3" w:rsidRPr="007C0F13" w:rsidRDefault="007861E3" w:rsidP="007861E3">
            <w:r w:rsidRPr="007C0F13">
              <w:t>CUP 15,00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7861E3" w:rsidRPr="007C0F13" w:rsidRDefault="007861E3" w:rsidP="007861E3">
            <w:r w:rsidRPr="007C0F13">
              <w:t>CUP 333.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7861E3" w:rsidRPr="007C0F13" w:rsidRDefault="007861E3" w:rsidP="007861E3">
            <w:r w:rsidRPr="007C0F13">
              <w:t>CUP 333.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7861E3" w:rsidRPr="007C0F13" w:rsidRDefault="007861E3" w:rsidP="007861E3">
            <w:r w:rsidRPr="007C0F13">
              <w:t>CUP 333.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7861E3" w:rsidRPr="007C0F13" w:rsidRDefault="007861E3" w:rsidP="007861E3">
            <w:r w:rsidRPr="007C0F13">
              <w:t>CUP 26,68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7861E3" w:rsidRPr="007C0F13" w:rsidRDefault="007861E3" w:rsidP="007861E3">
            <w:r w:rsidRPr="007C0F13">
              <w:t>CUP 26,68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7861E3" w:rsidRPr="007C0F13" w:rsidRDefault="007861E3" w:rsidP="007861E3">
            <w:r w:rsidRPr="007C0F13">
              <w:t>CUP 26,68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7861E3" w:rsidRPr="007C0F13" w:rsidRDefault="007861E3" w:rsidP="007861E3">
            <w:r w:rsidRPr="007C0F13">
              <w:t>CUP 1,66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7861E3" w:rsidRPr="007C0F13" w:rsidRDefault="007861E3" w:rsidP="007861E3">
            <w:r w:rsidRPr="007C0F13">
              <w:t>CUP 2,334.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7861E3" w:rsidRPr="007C0F13" w:rsidRDefault="007861E3" w:rsidP="007861E3">
            <w:r w:rsidRPr="007C0F13">
              <w:t>CUP 8,33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7861E3" w:rsidRPr="007C0F13" w:rsidRDefault="007861E3" w:rsidP="007861E3">
            <w:r w:rsidRPr="007C0F13">
              <w:t>CUP 26,68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7861E3" w:rsidRPr="007C0F13" w:rsidRDefault="007861E3" w:rsidP="007861E3">
            <w:r w:rsidRPr="007C0F13">
              <w:t>CUP 30,01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7861E3" w:rsidRPr="007C0F13" w:rsidRDefault="007861E3" w:rsidP="007861E3">
            <w:r w:rsidRPr="007C0F13">
              <w:t>CUP 8,33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7861E3" w:rsidRPr="007C0F13" w:rsidRDefault="007861E3" w:rsidP="007861E3">
            <w:r w:rsidRPr="007C0F13">
              <w:t>CUP 33,35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7861E3" w:rsidRPr="007C0F13" w:rsidRDefault="007861E3" w:rsidP="007861E3">
            <w:r w:rsidRPr="007C0F13">
              <w:t>CUP 25,01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7861E3" w:rsidRPr="007C0F13" w:rsidRDefault="007861E3" w:rsidP="007861E3">
            <w:r w:rsidRPr="007C0F13">
              <w:t>CUP 10,00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7861E3" w:rsidRPr="007C0F13" w:rsidRDefault="007861E3" w:rsidP="007861E3">
            <w:r w:rsidRPr="007C0F13">
              <w:t>CUP 20,01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7861E3" w:rsidRPr="007C0F13" w:rsidRDefault="007861E3" w:rsidP="007861E3">
            <w:r w:rsidRPr="007C0F13">
              <w:t>CUP 11,67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7861E3" w:rsidRPr="007C0F13" w:rsidRDefault="007861E3" w:rsidP="007861E3">
            <w:r w:rsidRPr="007C0F13">
              <w:t>CUP 53,36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7861E3" w:rsidRPr="007C0F13" w:rsidRDefault="007861E3" w:rsidP="007861E3">
            <w:r w:rsidRPr="007C0F13">
              <w:t>CUP 53,36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861E3" w:rsidRPr="007C0F13" w:rsidRDefault="007861E3" w:rsidP="007861E3">
            <w:r w:rsidRPr="007C0F13">
              <w:t>CUP 53,36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7861E3" w:rsidRPr="007C0F13" w:rsidRDefault="007861E3" w:rsidP="007861E3">
            <w:r w:rsidRPr="007C0F13">
              <w:t>CUP 53,36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7861E3" w:rsidRPr="007C0F13" w:rsidRDefault="007861E3" w:rsidP="007861E3">
            <w:r w:rsidRPr="007C0F13">
              <w:t>CUP 10,00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7861E3" w:rsidRPr="007C0F13" w:rsidRDefault="007861E3" w:rsidP="007861E3">
            <w:r w:rsidRPr="007C0F13">
              <w:t>CUP 6,67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7861E3" w:rsidRPr="007C0F13" w:rsidRDefault="007861E3" w:rsidP="007861E3">
            <w:r w:rsidRPr="007C0F13">
              <w:t>CUP 50,02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7861E3" w:rsidRPr="007C0F13" w:rsidRDefault="007861E3" w:rsidP="007861E3">
            <w:r w:rsidRPr="007C0F13">
              <w:t>CUP 66,70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7861E3" w:rsidRPr="007C0F13" w:rsidRDefault="007861E3" w:rsidP="007861E3">
            <w:r w:rsidRPr="007C0F13">
              <w:t>CUP 16,67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7861E3" w:rsidRPr="007C0F13" w:rsidRDefault="007861E3" w:rsidP="007861E3">
            <w:r w:rsidRPr="007C0F13">
              <w:t>CUP 33,35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7861E3" w:rsidRPr="007C0F13" w:rsidRDefault="007861E3" w:rsidP="007861E3">
            <w:r w:rsidRPr="007C0F13">
              <w:t>CUP 33,35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7861E3" w:rsidRPr="007C0F13" w:rsidRDefault="007861E3" w:rsidP="007861E3">
            <w:r w:rsidRPr="007C0F13">
              <w:t>CUP 53,36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7861E3" w:rsidRPr="007C0F13" w:rsidRDefault="007861E3" w:rsidP="007861E3">
            <w:r w:rsidRPr="007C0F13">
              <w:t>CUP 53,36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7861E3" w:rsidRPr="007C0F13" w:rsidRDefault="007861E3" w:rsidP="007861E3">
            <w:r w:rsidRPr="007C0F13">
              <w:t>CUP 83,37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7861E3" w:rsidRPr="007C0F13" w:rsidRDefault="007861E3" w:rsidP="007861E3">
            <w:r w:rsidRPr="007C0F13">
              <w:t>CUP 83,37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7861E3" w:rsidRPr="007C0F13" w:rsidRDefault="007861E3" w:rsidP="007861E3">
            <w:r w:rsidRPr="007C0F13">
              <w:t>CUP 76,70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7861E3" w:rsidRPr="007C0F13" w:rsidRDefault="007861E3" w:rsidP="007861E3">
            <w:r w:rsidRPr="007C0F13">
              <w:t>CUP 83,37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7861E3" w:rsidRPr="007C0F13" w:rsidRDefault="007861E3" w:rsidP="007861E3">
            <w:r w:rsidRPr="007C0F13">
              <w:t>CUP 83,37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7861E3" w:rsidRPr="007C0F13" w:rsidRDefault="007861E3" w:rsidP="007861E3">
            <w:r w:rsidRPr="007C0F13">
              <w:t>CUP 83,37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7861E3" w:rsidRPr="007C0F13" w:rsidRDefault="007861E3" w:rsidP="007861E3">
            <w:r w:rsidRPr="007C0F13">
              <w:t>CUP 50,02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7861E3" w:rsidRPr="007C0F13" w:rsidRDefault="007861E3" w:rsidP="007861E3">
            <w:r w:rsidRPr="007C0F13">
              <w:t>CUP 66,70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7861E3" w:rsidRPr="007C0F13" w:rsidRDefault="007861E3" w:rsidP="007861E3">
            <w:r w:rsidRPr="007C0F13">
              <w:t>CUP 73,37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7861E3" w:rsidRPr="007C0F13" w:rsidRDefault="007861E3" w:rsidP="007861E3">
            <w:r w:rsidRPr="007C0F13">
              <w:t>CUP 73,37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7861E3" w:rsidRPr="007C0F13" w:rsidRDefault="007861E3" w:rsidP="007861E3">
            <w:r w:rsidRPr="007C0F13">
              <w:t>CUP 73,37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7861E3" w:rsidRPr="007C0F13" w:rsidRDefault="007861E3" w:rsidP="007861E3">
            <w:r w:rsidRPr="007C0F13">
              <w:t>CUP 23,34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7861E3" w:rsidRPr="007C0F13" w:rsidRDefault="007861E3" w:rsidP="007861E3">
            <w:r w:rsidRPr="007C0F13">
              <w:t>CUP 23,34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7861E3" w:rsidRPr="007C0F13" w:rsidRDefault="007861E3" w:rsidP="007861E3">
            <w:r w:rsidRPr="007C0F13">
              <w:t>CUP 46,69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7861E3" w:rsidRPr="007C0F13" w:rsidRDefault="007861E3" w:rsidP="007861E3">
            <w:r w:rsidRPr="007C0F13">
              <w:t>CUP 46,69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7861E3" w:rsidRPr="007C0F13" w:rsidRDefault="007861E3" w:rsidP="007861E3">
            <w:r w:rsidRPr="007C0F13">
              <w:t>CUP 60,03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7861E3" w:rsidRPr="007C0F13" w:rsidRDefault="007861E3" w:rsidP="007861E3">
            <w:r w:rsidRPr="007C0F13">
              <w:t>CUP 16,67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7861E3" w:rsidRPr="007C0F13" w:rsidRDefault="007861E3" w:rsidP="007861E3">
            <w:r w:rsidRPr="007C0F13">
              <w:t>CUP 20,01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7861E3" w:rsidRPr="007C0F13" w:rsidRDefault="007861E3" w:rsidP="007861E3">
            <w:r w:rsidRPr="007C0F13">
              <w:t>CUP 20,01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7861E3" w:rsidRPr="007C0F13" w:rsidRDefault="007861E3" w:rsidP="007861E3">
            <w:r w:rsidRPr="007C0F13">
              <w:t>CUP 40,02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7861E3" w:rsidRPr="007C0F13" w:rsidRDefault="007861E3" w:rsidP="007861E3">
            <w:r w:rsidRPr="007C0F13">
              <w:t>CUP 50,02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7861E3" w:rsidRPr="007C0F13" w:rsidRDefault="007861E3" w:rsidP="007861E3">
            <w:r w:rsidRPr="007C0F13">
              <w:t>CUP 26,68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7861E3" w:rsidRPr="007C0F13" w:rsidRDefault="007861E3" w:rsidP="007861E3">
            <w:r w:rsidRPr="007C0F13">
              <w:t>CUP 26,68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7861E3" w:rsidRPr="007C0F13" w:rsidRDefault="007861E3" w:rsidP="007861E3">
            <w:r w:rsidRPr="007C0F13">
              <w:t>CUP 8,33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7861E3" w:rsidRPr="007C0F13" w:rsidRDefault="007861E3" w:rsidP="007861E3">
            <w:r w:rsidRPr="007C0F13">
              <w:t>CUP 8,33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7861E3" w:rsidRPr="007C0F13" w:rsidRDefault="007861E3" w:rsidP="007861E3">
            <w:r w:rsidRPr="007C0F13">
              <w:t>CUP 6,67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7861E3" w:rsidRPr="007C0F13" w:rsidRDefault="007861E3" w:rsidP="007861E3">
            <w:r w:rsidRPr="007C0F13">
              <w:t>CUP 6,67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7861E3" w:rsidRPr="007C0F13" w:rsidRDefault="007861E3" w:rsidP="007861E3">
            <w:r w:rsidRPr="007C0F13">
              <w:t>CUP 20,01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7861E3" w:rsidRPr="007C0F13" w:rsidRDefault="007861E3" w:rsidP="007861E3">
            <w:r w:rsidRPr="007C0F13">
              <w:t>CUP 20,01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7861E3" w:rsidRPr="007C0F13" w:rsidRDefault="007861E3" w:rsidP="007861E3">
            <w:r w:rsidRPr="007C0F13">
              <w:t>CUP 6,67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861E3" w:rsidRPr="007C0F13" w:rsidRDefault="007861E3" w:rsidP="007861E3">
            <w:r w:rsidRPr="007C0F13">
              <w:t>CUP 8,33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7861E3" w:rsidRPr="007C0F13" w:rsidRDefault="007861E3" w:rsidP="007861E3">
            <w:r w:rsidRPr="007C0F13">
              <w:t>CUP 5,00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7861E3" w:rsidRPr="007C0F13" w:rsidRDefault="007861E3" w:rsidP="007861E3">
            <w:r w:rsidRPr="007C0F13">
              <w:t>CUP 83,37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7861E3" w:rsidRPr="007C0F13" w:rsidRDefault="007861E3" w:rsidP="007861E3">
            <w:r w:rsidRPr="007C0F13">
              <w:t>CUP 46,69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7861E3" w:rsidRPr="007C0F13" w:rsidRDefault="007861E3" w:rsidP="007861E3">
            <w:r w:rsidRPr="007C0F13">
              <w:t>CUP 50,02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7861E3" w:rsidRPr="007C0F13" w:rsidRDefault="007861E3" w:rsidP="007861E3">
            <w:r w:rsidRPr="007C0F13">
              <w:t>CUP 50,02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7861E3" w:rsidRPr="007C0F13" w:rsidRDefault="007861E3" w:rsidP="007861E3">
            <w:r w:rsidRPr="007C0F13">
              <w:t>CUP 46,69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7861E3" w:rsidRPr="007C0F13" w:rsidRDefault="007861E3" w:rsidP="007861E3">
            <w:r w:rsidRPr="007C0F13">
              <w:t>CUP 40,02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7861E3" w:rsidRPr="007C0F13" w:rsidRDefault="007861E3" w:rsidP="007861E3">
            <w:r w:rsidRPr="007C0F13">
              <w:t>CUP 66,70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7861E3" w:rsidRPr="007C0F13" w:rsidRDefault="007861E3" w:rsidP="007861E3">
            <w:r w:rsidRPr="007C0F13">
              <w:t>CUP 76,70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7861E3" w:rsidRPr="007C0F13" w:rsidRDefault="007861E3" w:rsidP="007861E3">
            <w:r w:rsidRPr="007C0F13">
              <w:t>CUP 116,72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7861E3" w:rsidRPr="007C0F13" w:rsidRDefault="007861E3" w:rsidP="007861E3">
            <w:r w:rsidRPr="007C0F13">
              <w:t>CUP 60,03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7861E3" w:rsidRPr="007C0F13" w:rsidRDefault="007861E3" w:rsidP="007861E3">
            <w:r w:rsidRPr="007C0F13">
              <w:t>CUP 60,03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7861E3" w:rsidRPr="007C0F13" w:rsidRDefault="007861E3" w:rsidP="007861E3">
            <w:r w:rsidRPr="007C0F13">
              <w:t>CUP 11,67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7861E3" w:rsidRPr="007C0F13" w:rsidRDefault="007861E3" w:rsidP="007861E3">
            <w:r w:rsidRPr="007C0F13">
              <w:t>CUP 11,67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7861E3" w:rsidRPr="007C0F13" w:rsidRDefault="007861E3" w:rsidP="007861E3">
            <w:r w:rsidRPr="007C0F13">
              <w:t>CUP 23,34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7861E3" w:rsidRPr="007C0F13" w:rsidRDefault="007861E3" w:rsidP="007861E3">
            <w:r w:rsidRPr="007C0F13">
              <w:t>CUP 20,01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7861E3" w:rsidRPr="007C0F13" w:rsidRDefault="007861E3" w:rsidP="007861E3">
            <w:r w:rsidRPr="007C0F13">
              <w:t>CUP 15,00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7861E3" w:rsidRPr="007C0F13" w:rsidRDefault="007861E3" w:rsidP="007861E3">
            <w:r w:rsidRPr="007C0F13">
              <w:t>CUP 8,33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7861E3" w:rsidRPr="007C0F13" w:rsidRDefault="007861E3" w:rsidP="007861E3">
            <w:r w:rsidRPr="007C0F13">
              <w:t>CUP 15,00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7861E3" w:rsidRPr="007C0F13" w:rsidRDefault="007861E3" w:rsidP="007861E3">
            <w:r w:rsidRPr="007C0F13">
              <w:t>CUP 50,02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7861E3" w:rsidRPr="007C0F13" w:rsidRDefault="007861E3" w:rsidP="007861E3">
            <w:r w:rsidRPr="007C0F13">
              <w:t>CUP 53,36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7861E3" w:rsidRPr="007C0F13" w:rsidRDefault="007861E3" w:rsidP="007861E3">
            <w:r w:rsidRPr="007C0F13">
              <w:t>CUP 50,02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7861E3" w:rsidRPr="007C0F13" w:rsidRDefault="007861E3" w:rsidP="007861E3">
            <w:r w:rsidRPr="007C0F13">
              <w:t>CUP 66,70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7861E3" w:rsidRPr="007C0F13" w:rsidRDefault="007861E3" w:rsidP="007861E3">
            <w:r w:rsidRPr="007C0F13">
              <w:t>CUP 46,69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7861E3" w:rsidRPr="007C0F13" w:rsidRDefault="007861E3" w:rsidP="007861E3">
            <w:r w:rsidRPr="007C0F13">
              <w:t>CUP 43,35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7861E3" w:rsidRPr="007C0F13" w:rsidRDefault="007861E3" w:rsidP="007861E3">
            <w:r w:rsidRPr="007C0F13">
              <w:t>CUP 26,68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7861E3" w:rsidRPr="007C0F13" w:rsidRDefault="007861E3" w:rsidP="007861E3">
            <w:r w:rsidRPr="007C0F13">
              <w:t>CUP 33,35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7861E3" w:rsidRPr="007C0F13" w:rsidRDefault="007861E3" w:rsidP="007861E3">
            <w:r w:rsidRPr="007C0F13">
              <w:t>CUP 33,35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7861E3" w:rsidRPr="007C0F13" w:rsidRDefault="007861E3" w:rsidP="007861E3">
            <w:r w:rsidRPr="007C0F13">
              <w:t>CUP 40,02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7861E3" w:rsidRPr="007C0F13" w:rsidRDefault="007861E3" w:rsidP="007861E3">
            <w:r w:rsidRPr="007C0F13">
              <w:t>CUP 33,35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7861E3" w:rsidRPr="007C0F13" w:rsidRDefault="007861E3" w:rsidP="007861E3">
            <w:r w:rsidRPr="007C0F13">
              <w:t>CUP 40,02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7861E3" w:rsidRPr="007C0F13" w:rsidRDefault="007861E3" w:rsidP="007861E3">
            <w:r w:rsidRPr="007C0F13">
              <w:t>CUP 60,03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7861E3" w:rsidRPr="007C0F13" w:rsidRDefault="007861E3" w:rsidP="007861E3">
            <w:r w:rsidRPr="007C0F13">
              <w:t>CUP 1,66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7861E3" w:rsidRPr="007C0F13" w:rsidRDefault="007861E3" w:rsidP="007861E3">
            <w:r w:rsidRPr="007C0F13">
              <w:t>CUP 2,334.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7861E3" w:rsidRPr="007C0F13" w:rsidRDefault="007861E3" w:rsidP="007861E3">
            <w:r w:rsidRPr="007C0F13">
              <w:t>CUP 2,668.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7861E3" w:rsidRPr="007C0F13" w:rsidRDefault="007861E3" w:rsidP="007861E3">
            <w:r w:rsidRPr="007C0F13">
              <w:t>CUP 1,667.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7861E3" w:rsidRPr="007C0F13" w:rsidRDefault="007861E3" w:rsidP="007861E3">
            <w:r w:rsidRPr="007C0F13">
              <w:t>CUP 83,37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7861E3" w:rsidRPr="007C0F13" w:rsidRDefault="007861E3" w:rsidP="007861E3">
            <w:r w:rsidRPr="007C0F13">
              <w:t>CUP 66,70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7861E3" w:rsidRPr="007C0F13" w:rsidRDefault="007861E3" w:rsidP="007861E3">
            <w:r w:rsidRPr="007C0F13">
              <w:t>CUP 66,70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7861E3" w:rsidRPr="007C0F13" w:rsidRDefault="007861E3" w:rsidP="007861E3">
            <w:r w:rsidRPr="007C0F13">
              <w:t>CUP 50,02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7861E3" w:rsidRPr="007C0F13" w:rsidRDefault="007861E3" w:rsidP="007861E3">
            <w:r w:rsidRPr="007C0F13">
              <w:t>CUP 50,02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7861E3" w:rsidRPr="007C0F13" w:rsidRDefault="007861E3" w:rsidP="007861E3">
            <w:r w:rsidRPr="007C0F13">
              <w:t>CUP 60,03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7861E3" w:rsidRPr="007C0F13" w:rsidRDefault="007861E3" w:rsidP="007861E3">
            <w:r w:rsidRPr="007C0F13">
              <w:t>CUP 60,03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7861E3" w:rsidRPr="007C0F13" w:rsidRDefault="007861E3" w:rsidP="007861E3">
            <w:r w:rsidRPr="007C0F13">
              <w:t>CUP 11,67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7861E3" w:rsidRPr="007C0F13" w:rsidRDefault="007861E3" w:rsidP="007861E3">
            <w:r w:rsidRPr="007C0F13">
              <w:t>CUP 11,67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7861E3" w:rsidRPr="007C0F13" w:rsidRDefault="007861E3" w:rsidP="007861E3">
            <w:r w:rsidRPr="007C0F13">
              <w:t>CUP 10,00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7861E3" w:rsidRPr="007C0F13" w:rsidRDefault="007861E3" w:rsidP="007861E3">
            <w:r w:rsidRPr="007C0F13">
              <w:t>CUP 10,00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7861E3" w:rsidRPr="007C0F13" w:rsidRDefault="007861E3" w:rsidP="007861E3">
            <w:r w:rsidRPr="007C0F13">
              <w:t>CUP 13,34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7861E3" w:rsidRPr="007C0F13" w:rsidRDefault="007861E3" w:rsidP="007861E3">
            <w:r w:rsidRPr="007C0F13">
              <w:t>CUP 6,67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7861E3" w:rsidRPr="007C0F13" w:rsidRDefault="007861E3" w:rsidP="007861E3">
            <w:r w:rsidRPr="007C0F13">
              <w:t>CUP 6,67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7861E3" w:rsidRPr="007C0F13" w:rsidRDefault="007861E3" w:rsidP="007861E3">
            <w:r w:rsidRPr="007C0F13">
              <w:t>CUP 23,34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7861E3" w:rsidRPr="007C0F13" w:rsidRDefault="007861E3" w:rsidP="007861E3">
            <w:r w:rsidRPr="007C0F13">
              <w:t>CUP 10,00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7861E3" w:rsidRPr="007C0F13" w:rsidRDefault="007861E3" w:rsidP="007861E3">
            <w:r w:rsidRPr="007C0F13">
              <w:t>CUP 3,335.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7861E3" w:rsidRPr="007C0F13" w:rsidRDefault="007861E3" w:rsidP="007861E3">
            <w:r w:rsidRPr="007C0F13">
              <w:t>CUP 20,010.0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7861E3" w:rsidRPr="007C0F13" w:rsidRDefault="007861E3" w:rsidP="007861E3">
            <w:r w:rsidRPr="007C0F13">
              <w:t>CUP 11,672.50</w:t>
            </w:r>
          </w:p>
        </w:tc>
      </w:tr>
      <w:tr w:rsidR="007861E3" w:rsidTr="007861E3">
        <w:trPr>
          <w:trHeight w:val="454"/>
        </w:trPr>
        <w:tc>
          <w:tcPr>
            <w:tcW w:w="8186" w:type="dxa"/>
            <w:vAlign w:val="center"/>
          </w:tcPr>
          <w:p w:rsidR="007861E3" w:rsidRPr="000E3632" w:rsidRDefault="007861E3" w:rsidP="007861E3">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7861E3" w:rsidRDefault="007861E3" w:rsidP="007861E3">
            <w:r w:rsidRPr="007C0F13">
              <w:t>CUP 13,34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16,67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16,67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16,67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23,34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16,67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5,002.5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26,680.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33,350.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333.5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333.5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333.5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3,33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3,33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3,33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10,00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1,667.5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23,34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26,680.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26,680.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3,335.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5,002.5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6,670.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2,334.5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Pr="00935D29" w:rsidRDefault="007861E3" w:rsidP="007861E3">
            <w:pPr>
              <w:spacing w:after="0"/>
            </w:pPr>
            <w:r w:rsidRPr="00935D29">
              <w:t>CUP 4,002.00</w:t>
            </w:r>
          </w:p>
        </w:tc>
      </w:tr>
      <w:tr w:rsidR="007861E3" w:rsidTr="007861E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1E3" w:rsidRPr="00F27BB6" w:rsidRDefault="007861E3" w:rsidP="007861E3">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61E3" w:rsidRDefault="007861E3" w:rsidP="007861E3">
            <w:pPr>
              <w:spacing w:after="0"/>
            </w:pPr>
            <w:r w:rsidRPr="00935D29">
              <w:t>CUP 3,335.00</w:t>
            </w:r>
          </w:p>
        </w:tc>
      </w:tr>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bookmarkStart w:id="0" w:name="_GoBack"/>
      <w:bookmarkEnd w:id="0"/>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EDE" w:rsidRDefault="00D87EDE">
      <w:pPr>
        <w:spacing w:after="0" w:line="240" w:lineRule="auto"/>
      </w:pPr>
      <w:r>
        <w:separator/>
      </w:r>
    </w:p>
  </w:endnote>
  <w:endnote w:type="continuationSeparator" w:id="0">
    <w:p w:rsidR="00D87EDE" w:rsidRDefault="00D8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EDE" w:rsidRDefault="00D87EDE">
      <w:pPr>
        <w:spacing w:after="0" w:line="240" w:lineRule="auto"/>
      </w:pPr>
      <w:r>
        <w:separator/>
      </w:r>
    </w:p>
  </w:footnote>
  <w:footnote w:type="continuationSeparator" w:id="0">
    <w:p w:rsidR="00D87EDE" w:rsidRDefault="00D8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EA3"/>
    <w:rsid w:val="00006FB2"/>
    <w:rsid w:val="000552BE"/>
    <w:rsid w:val="00096C9B"/>
    <w:rsid w:val="000E3632"/>
    <w:rsid w:val="00133FAE"/>
    <w:rsid w:val="00150765"/>
    <w:rsid w:val="00150B68"/>
    <w:rsid w:val="001A67DB"/>
    <w:rsid w:val="001E56D6"/>
    <w:rsid w:val="0021477B"/>
    <w:rsid w:val="00277302"/>
    <w:rsid w:val="0028293B"/>
    <w:rsid w:val="002C2F5D"/>
    <w:rsid w:val="002E73B1"/>
    <w:rsid w:val="002F151D"/>
    <w:rsid w:val="00304FDE"/>
    <w:rsid w:val="00347D6E"/>
    <w:rsid w:val="003C4500"/>
    <w:rsid w:val="00544BD0"/>
    <w:rsid w:val="005503C4"/>
    <w:rsid w:val="0055729B"/>
    <w:rsid w:val="00573CAF"/>
    <w:rsid w:val="005A030D"/>
    <w:rsid w:val="005A4D50"/>
    <w:rsid w:val="00630F02"/>
    <w:rsid w:val="00714B5A"/>
    <w:rsid w:val="0073309A"/>
    <w:rsid w:val="00737E5C"/>
    <w:rsid w:val="00757155"/>
    <w:rsid w:val="007861E3"/>
    <w:rsid w:val="0082541D"/>
    <w:rsid w:val="00830E0C"/>
    <w:rsid w:val="008573C6"/>
    <w:rsid w:val="00876C8B"/>
    <w:rsid w:val="00882037"/>
    <w:rsid w:val="008A1AD8"/>
    <w:rsid w:val="008D5CEE"/>
    <w:rsid w:val="008E78EC"/>
    <w:rsid w:val="008E7C66"/>
    <w:rsid w:val="009A32C2"/>
    <w:rsid w:val="009C5144"/>
    <w:rsid w:val="00A4766E"/>
    <w:rsid w:val="00A54A2B"/>
    <w:rsid w:val="00A55BE1"/>
    <w:rsid w:val="00AD0017"/>
    <w:rsid w:val="00C53BFC"/>
    <w:rsid w:val="00C84E77"/>
    <w:rsid w:val="00CC6FDA"/>
    <w:rsid w:val="00CD27AF"/>
    <w:rsid w:val="00CF7723"/>
    <w:rsid w:val="00D56D31"/>
    <w:rsid w:val="00D57038"/>
    <w:rsid w:val="00D87EDE"/>
    <w:rsid w:val="00DE7DF0"/>
    <w:rsid w:val="00E30C9B"/>
    <w:rsid w:val="00EB61DB"/>
    <w:rsid w:val="00EE4D3E"/>
    <w:rsid w:val="00F27BB6"/>
    <w:rsid w:val="00F55354"/>
    <w:rsid w:val="00F7056B"/>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A884-CAF8-4573-A781-4E68251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8</Pages>
  <Words>6979</Words>
  <Characters>3838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08</cp:revision>
  <dcterms:created xsi:type="dcterms:W3CDTF">2023-03-27T15:28:00Z</dcterms:created>
  <dcterms:modified xsi:type="dcterms:W3CDTF">2024-06-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